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A5" w:rsidRPr="00303DA5" w:rsidRDefault="00303DA5" w:rsidP="00303DA5"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2"/>
          <w:lang w:eastAsia="en-US"/>
        </w:rPr>
      </w:pPr>
      <w:bookmarkStart w:id="0" w:name="sub_2593"/>
      <w:r w:rsidRPr="00303DA5">
        <w:rPr>
          <w:rFonts w:ascii="Times New Roman" w:eastAsia="DejaVuSans" w:hAnsi="Times New Roman" w:cs="Tahoma"/>
          <w:noProof/>
          <w:kern w:val="2"/>
          <w:sz w:val="28"/>
          <w:szCs w:val="24"/>
        </w:rPr>
        <w:drawing>
          <wp:inline distT="0" distB="0" distL="0" distR="0" wp14:anchorId="7597AF80" wp14:editId="5734B44A">
            <wp:extent cx="553085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A5" w:rsidRPr="00303DA5" w:rsidRDefault="00303DA5" w:rsidP="00303DA5">
      <w:pPr>
        <w:suppressAutoHyphens/>
        <w:autoSpaceDE/>
        <w:adjustRightInd/>
        <w:spacing w:line="100" w:lineRule="atLeast"/>
        <w:ind w:firstLine="0"/>
        <w:jc w:val="center"/>
        <w:textAlignment w:val="baseline"/>
        <w:rPr>
          <w:rFonts w:ascii="Times New Roman" w:hAnsi="Times New Roman" w:cs="Times New Roman"/>
          <w:kern w:val="2"/>
          <w:sz w:val="28"/>
          <w:lang w:eastAsia="en-US"/>
        </w:rPr>
      </w:pPr>
      <w:r w:rsidRPr="00303DA5">
        <w:rPr>
          <w:rFonts w:ascii="Times New Roman" w:hAnsi="Times New Roman" w:cs="Times New Roman"/>
          <w:kern w:val="2"/>
          <w:lang w:eastAsia="en-US"/>
        </w:rPr>
        <w:t xml:space="preserve"> </w:t>
      </w:r>
    </w:p>
    <w:p w:rsidR="00303DA5" w:rsidRPr="00303DA5" w:rsidRDefault="00303DA5" w:rsidP="00303DA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1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303DA5">
        <w:rPr>
          <w:rFonts w:ascii="Times New Roman" w:hAnsi="Times New Roman" w:cs="Times New Roman"/>
          <w:b/>
          <w:kern w:val="2"/>
          <w:sz w:val="28"/>
          <w:lang w:eastAsia="en-US"/>
        </w:rPr>
        <w:t>АДМИНИСТРАЦИЯ НОВОБЕРЕЗАНСКОГО СЕЛЬСКОГО ПОСЕЛЕНИЯ КОРЕНОВСКОГО РАЙОНА</w:t>
      </w:r>
    </w:p>
    <w:p w:rsidR="00303DA5" w:rsidRPr="00303DA5" w:rsidRDefault="00303DA5" w:rsidP="00303DA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</w:p>
    <w:p w:rsidR="00303DA5" w:rsidRPr="002D543F" w:rsidRDefault="00303DA5" w:rsidP="00303DA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32"/>
          <w:szCs w:val="32"/>
          <w:lang w:eastAsia="en-US"/>
        </w:rPr>
      </w:pPr>
      <w:r w:rsidRPr="00303DA5">
        <w:rPr>
          <w:rFonts w:ascii="Times New Roman" w:hAnsi="Times New Roman" w:cs="Times New Roman"/>
          <w:b/>
          <w:kern w:val="2"/>
          <w:sz w:val="32"/>
          <w:szCs w:val="32"/>
          <w:lang w:eastAsia="en-US"/>
        </w:rPr>
        <w:t>ПОСТАНОВЛЕНИЕ</w:t>
      </w:r>
    </w:p>
    <w:p w:rsidR="005C2989" w:rsidRPr="002D543F" w:rsidRDefault="005C2989" w:rsidP="00303DA5">
      <w:pPr>
        <w:keepNext/>
        <w:widowControl/>
        <w:tabs>
          <w:tab w:val="left" w:pos="0"/>
        </w:tabs>
        <w:suppressAutoHyphens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2"/>
          <w:sz w:val="16"/>
          <w:szCs w:val="16"/>
          <w:lang w:eastAsia="en-US"/>
        </w:rPr>
      </w:pPr>
    </w:p>
    <w:p w:rsidR="00303DA5" w:rsidRPr="00303DA5" w:rsidRDefault="00303DA5" w:rsidP="00303DA5">
      <w:pPr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kern w:val="2"/>
          <w:sz w:val="16"/>
          <w:szCs w:val="16"/>
          <w:lang w:eastAsia="en-US"/>
        </w:rPr>
      </w:pPr>
    </w:p>
    <w:p w:rsidR="00303DA5" w:rsidRPr="00303DA5" w:rsidRDefault="00303DA5" w:rsidP="00303DA5">
      <w:pPr>
        <w:suppressAutoHyphens/>
        <w:autoSpaceDE/>
        <w:adjustRightInd/>
        <w:spacing w:line="360" w:lineRule="auto"/>
        <w:ind w:firstLine="0"/>
        <w:jc w:val="left"/>
        <w:textAlignment w:val="baseline"/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</w:pPr>
      <w:r w:rsidRPr="00303DA5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          </w:t>
      </w:r>
      <w:r w:rsidRPr="00303DA5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 xml:space="preserve">от </w:t>
      </w:r>
      <w:r w:rsidR="00027404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>05.09.2016 года</w:t>
      </w:r>
      <w:r w:rsidRPr="00303DA5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 xml:space="preserve">                                                          </w:t>
      </w:r>
      <w:r w:rsidRPr="00303DA5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ab/>
        <w:t xml:space="preserve">                    № </w:t>
      </w:r>
      <w:r w:rsidR="00027404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>132</w:t>
      </w:r>
    </w:p>
    <w:p w:rsidR="00303DA5" w:rsidRPr="00303DA5" w:rsidRDefault="00303DA5" w:rsidP="00303DA5">
      <w:pPr>
        <w:suppressAutoHyphens/>
        <w:autoSpaceDE/>
        <w:adjustRightIn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kern w:val="2"/>
          <w:sz w:val="24"/>
          <w:lang w:eastAsia="en-US"/>
        </w:rPr>
      </w:pPr>
    </w:p>
    <w:p w:rsidR="00303DA5" w:rsidRPr="00303DA5" w:rsidRDefault="00303DA5" w:rsidP="00303DA5"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2"/>
          <w:sz w:val="24"/>
          <w:lang w:eastAsia="en-US"/>
        </w:rPr>
      </w:pPr>
      <w:r w:rsidRPr="00303DA5">
        <w:rPr>
          <w:rFonts w:ascii="Times New Roman" w:hAnsi="Times New Roman" w:cs="Times New Roman"/>
          <w:kern w:val="2"/>
          <w:sz w:val="24"/>
          <w:lang w:eastAsia="en-US"/>
        </w:rPr>
        <w:t>поселок Новоберезанский</w:t>
      </w:r>
    </w:p>
    <w:p w:rsidR="0002741C" w:rsidRDefault="002311BE" w:rsidP="00B1683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76E73" w:rsidRPr="0052111B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Об утверждении требований к порядку разработки и принятия правовых актов о нормировании в сфере закупок для обеспечения </w:t>
        </w:r>
        <w:r w:rsidR="00D86421" w:rsidRPr="0052111B">
          <w:rPr>
            <w:rFonts w:ascii="Times New Roman" w:hAnsi="Times New Roman" w:cs="Times New Roman"/>
            <w:b/>
            <w:sz w:val="28"/>
            <w:szCs w:val="28"/>
          </w:rPr>
          <w:t>муниципальных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нужд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303DA5">
          <w:rPr>
            <w:rFonts w:ascii="Times New Roman" w:hAnsi="Times New Roman" w:cs="Times New Roman"/>
            <w:b/>
            <w:sz w:val="28"/>
            <w:szCs w:val="28"/>
          </w:rPr>
          <w:t>Новоберезанского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сельского поселения Кореновского района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>, содержанию указанных актов и обеспечению их исполнения</w:t>
        </w:r>
      </w:hyperlink>
    </w:p>
    <w:p w:rsidR="00955CF0" w:rsidRPr="0052111B" w:rsidRDefault="00955CF0" w:rsidP="00B1683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6421" w:rsidRPr="005F5158" w:rsidRDefault="00D86421" w:rsidP="00B1683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158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ода № 44-ФЗ «О контрак</w:t>
      </w:r>
      <w:r>
        <w:rPr>
          <w:rFonts w:ascii="Times New Roman" w:hAnsi="Times New Roman" w:cs="Times New Roman"/>
          <w:sz w:val="28"/>
          <w:szCs w:val="28"/>
        </w:rPr>
        <w:t>тной системе в сфере закупок то</w:t>
      </w:r>
      <w:r w:rsidRPr="005F5158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rFonts w:ascii="Times New Roman" w:hAnsi="Times New Roman" w:cs="Times New Roman"/>
          <w:sz w:val="28"/>
          <w:szCs w:val="28"/>
        </w:rPr>
        <w:t>ов и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F5158">
        <w:rPr>
          <w:rFonts w:ascii="Times New Roman" w:hAnsi="Times New Roman" w:cs="Times New Roman"/>
          <w:sz w:val="28"/>
          <w:szCs w:val="28"/>
        </w:rPr>
        <w:t>:</w:t>
      </w:r>
    </w:p>
    <w:p w:rsidR="00D86421" w:rsidRPr="005F5158" w:rsidRDefault="00D86421" w:rsidP="00D864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содержанию указанных актов и обеспечению их исполнения </w:t>
      </w:r>
      <w:r w:rsidR="00D763BA">
        <w:rPr>
          <w:rFonts w:ascii="Times New Roman" w:hAnsi="Times New Roman" w:cs="Times New Roman"/>
          <w:sz w:val="28"/>
          <w:szCs w:val="28"/>
        </w:rPr>
        <w:t>(приложение</w:t>
      </w:r>
      <w:r w:rsidRPr="005F5158">
        <w:rPr>
          <w:rFonts w:ascii="Times New Roman" w:hAnsi="Times New Roman" w:cs="Times New Roman"/>
          <w:sz w:val="28"/>
          <w:szCs w:val="28"/>
        </w:rPr>
        <w:t>).</w:t>
      </w:r>
    </w:p>
    <w:p w:rsidR="00D86421" w:rsidRPr="004C3478" w:rsidRDefault="00D86421" w:rsidP="00D864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E6AC1">
        <w:rPr>
          <w:rFonts w:ascii="Times New Roman" w:hAnsi="Times New Roman" w:cs="Times New Roman"/>
          <w:sz w:val="28"/>
          <w:szCs w:val="28"/>
        </w:rPr>
        <w:t xml:space="preserve">2. </w:t>
      </w:r>
      <w:r w:rsidR="00303DA5">
        <w:rPr>
          <w:rFonts w:ascii="Times New Roman" w:hAnsi="Times New Roman" w:cs="Times New Roman"/>
          <w:sz w:val="28"/>
          <w:szCs w:val="28"/>
        </w:rPr>
        <w:t>О</w:t>
      </w:r>
      <w:r w:rsidRPr="004C3478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в установленных местах и разместить  на официальном сайте администрации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86421" w:rsidRDefault="00D86421" w:rsidP="00D8642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color w:val="0D0D0D"/>
          <w:sz w:val="28"/>
          <w:szCs w:val="28"/>
        </w:rPr>
        <w:t>официального обнародования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5F5158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ABA" w:rsidRPr="00FC4ABA" w:rsidRDefault="005C2989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FC4ABA" w:rsidRPr="00FC4ABA" w:rsidRDefault="00303DA5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Новоберезан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</w:t>
      </w:r>
      <w:r w:rsidR="005C2989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03DA5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DE2928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C2989">
        <w:rPr>
          <w:rFonts w:ascii="Times New Roman" w:hAnsi="Times New Roman" w:cs="Times New Roman"/>
          <w:sz w:val="28"/>
          <w:szCs w:val="28"/>
          <w:lang w:eastAsia="en-US"/>
        </w:rPr>
        <w:t>В.В. Шевченко</w:t>
      </w:r>
    </w:p>
    <w:p w:rsidR="00FC4ABA" w:rsidRDefault="00FC4ABA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78C3" w:rsidRDefault="003078C3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78C3" w:rsidRDefault="003078C3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проекта постановления администрации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Новоберезанского сельского поселения Кореновского района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от _______________ № ______</w:t>
      </w:r>
    </w:p>
    <w:p w:rsidR="003078C3" w:rsidRPr="003078C3" w:rsidRDefault="002311BE" w:rsidP="003078C3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078C3" w:rsidRPr="003078C3">
          <w:rPr>
            <w:rFonts w:ascii="Times New Roman" w:hAnsi="Times New Roman" w:cs="Times New Roman"/>
            <w:sz w:val="28"/>
            <w:szCs w:val="28"/>
          </w:rPr>
          <w:br/>
        </w:r>
        <w:r w:rsidR="003078C3">
          <w:rPr>
            <w:rFonts w:ascii="Times New Roman" w:hAnsi="Times New Roman" w:cs="Times New Roman"/>
            <w:sz w:val="28"/>
            <w:szCs w:val="28"/>
          </w:rPr>
          <w:t>«</w:t>
        </w:r>
        <w:r w:rsidR="003078C3" w:rsidRPr="003078C3">
          <w:rPr>
            <w:rFonts w:ascii="Times New Roman" w:hAnsi="Times New Roman" w:cs="Times New Roman"/>
            <w:sz w:val="28"/>
            <w:szCs w:val="28"/>
          </w:rPr>
          <w:t>Об утверждении требований к порядку разработки и принятия правовых актов о нормировании в сфере закупок для обеспечения муниципальных нужд Новоберезанского сельского поселения Кореновского района, содержанию указанных актов и обеспечению их исполнения</w:t>
        </w:r>
      </w:hyperlink>
      <w:r w:rsidR="003078C3">
        <w:rPr>
          <w:rFonts w:ascii="Times New Roman" w:hAnsi="Times New Roman" w:cs="Times New Roman"/>
          <w:sz w:val="28"/>
          <w:szCs w:val="28"/>
        </w:rPr>
        <w:t>»</w:t>
      </w:r>
    </w:p>
    <w:p w:rsidR="003078C3" w:rsidRPr="0052111B" w:rsidRDefault="003078C3" w:rsidP="003078C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ым отделом администрации 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Новоберезанского сельского поселения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района          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078C3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начальника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го отдела                                                                         М.М. Ребрикова 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березанского </w:t>
      </w:r>
      <w:proofErr w:type="gramStart"/>
      <w:r w:rsidRPr="003078C3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поселения Кореновского района                                                            В.Ю. Зленко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>Ведущий специалист общего отдела</w:t>
      </w:r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березанского </w:t>
      </w:r>
      <w:proofErr w:type="gramStart"/>
      <w:r w:rsidRPr="003078C3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3078C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Кореновского района                                                       И.А. </w:t>
      </w:r>
      <w:proofErr w:type="spellStart"/>
      <w:r w:rsidRPr="003078C3">
        <w:rPr>
          <w:rFonts w:ascii="Times New Roman" w:hAnsi="Times New Roman" w:cs="Times New Roman"/>
          <w:sz w:val="28"/>
          <w:szCs w:val="28"/>
          <w:lang w:eastAsia="ar-SA"/>
        </w:rPr>
        <w:t>Вознякова</w:t>
      </w:r>
      <w:proofErr w:type="spellEnd"/>
    </w:p>
    <w:p w:rsidR="003078C3" w:rsidRPr="003078C3" w:rsidRDefault="003078C3" w:rsidP="003078C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78C3" w:rsidRPr="00FC4ABA" w:rsidRDefault="003078C3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3078C3" w:rsidRPr="00FC4ABA" w:rsidSect="005C2989">
          <w:pgSz w:w="11900" w:h="16800"/>
          <w:pgMar w:top="1134" w:right="567" w:bottom="1134" w:left="1701" w:header="720" w:footer="720" w:gutter="0"/>
          <w:cols w:space="720"/>
        </w:sect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26B2" w:rsidTr="00D763BA">
        <w:tc>
          <w:tcPr>
            <w:tcW w:w="4927" w:type="dxa"/>
          </w:tcPr>
          <w:p w:rsid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4927" w:type="dxa"/>
          </w:tcPr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2B26B2" w:rsidRDefault="00303DA5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березанского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2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8217BE" w:rsidRDefault="002B26B2" w:rsidP="00303D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27404">
              <w:rPr>
                <w:rFonts w:ascii="Times New Roman" w:hAnsi="Times New Roman" w:cs="Times New Roman"/>
                <w:sz w:val="28"/>
                <w:szCs w:val="28"/>
              </w:rPr>
              <w:t>05.09.2016 года</w:t>
            </w: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740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bookmarkStart w:id="2" w:name="_GoBack"/>
            <w:bookmarkEnd w:id="2"/>
          </w:p>
          <w:p w:rsidR="002B26B2" w:rsidRDefault="002B26B2" w:rsidP="00303D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41C" w:rsidRPr="008217BE" w:rsidRDefault="0002741C" w:rsidP="000274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</w:t>
      </w:r>
      <w:r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порядку разработки и принятия правовых актов о нормировании в сфере закупок для обеспечения </w:t>
      </w:r>
      <w:r w:rsidR="00AA04E0"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ых нужд </w:t>
      </w:r>
      <w:r w:rsidR="00303DA5"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березанского</w:t>
      </w:r>
      <w:r w:rsidR="00AA04E0"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ореновского района</w:t>
      </w:r>
      <w:r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содержанию указанных ак</w:t>
      </w:r>
      <w:r w:rsidR="00D763BA" w:rsidRPr="008217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в и обеспечению их исполнения</w:t>
      </w:r>
    </w:p>
    <w:bookmarkEnd w:id="1"/>
    <w:p w:rsidR="0002741C" w:rsidRPr="0002741C" w:rsidRDefault="0002741C" w:rsidP="0002741C">
      <w:pPr>
        <w:rPr>
          <w:sz w:val="24"/>
          <w:szCs w:val="24"/>
        </w:rPr>
      </w:pP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2741C">
        <w:rPr>
          <w:rFonts w:ascii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4" w:name="sub_10011"/>
      <w:bookmarkEnd w:id="3"/>
      <w:r w:rsidRPr="0002741C">
        <w:rPr>
          <w:rFonts w:ascii="Times New Roman" w:hAnsi="Times New Roman" w:cs="Times New Roman"/>
          <w:sz w:val="28"/>
          <w:szCs w:val="28"/>
        </w:rPr>
        <w:t>а) 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 сельского поселения Ко</w:t>
      </w:r>
      <w:r w:rsidR="008E624E">
        <w:rPr>
          <w:rFonts w:ascii="Times New Roman" w:hAnsi="Times New Roman" w:cs="Times New Roman"/>
          <w:sz w:val="28"/>
          <w:szCs w:val="28"/>
        </w:rPr>
        <w:t>реновского района, утверждающей</w:t>
      </w:r>
      <w:r w:rsidRPr="0002741C">
        <w:rPr>
          <w:rFonts w:ascii="Times New Roman" w:hAnsi="Times New Roman" w:cs="Times New Roman"/>
          <w:sz w:val="28"/>
          <w:szCs w:val="28"/>
        </w:rPr>
        <w:t>:</w:t>
      </w:r>
    </w:p>
    <w:p w:rsidR="005C4D95" w:rsidRDefault="005C4D95" w:rsidP="0002741C">
      <w:pPr>
        <w:rPr>
          <w:rFonts w:ascii="Times New Roman" w:hAnsi="Times New Roman" w:cs="Times New Roman"/>
          <w:sz w:val="28"/>
          <w:szCs w:val="28"/>
        </w:rPr>
      </w:pPr>
      <w:bookmarkStart w:id="5" w:name="sub_100113"/>
      <w:bookmarkEnd w:id="4"/>
      <w:r w:rsidRPr="005C4D9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8C29FD" w:rsidRPr="008C29FD">
        <w:rPr>
          <w:rFonts w:ascii="Times New Roman" w:hAnsi="Times New Roman" w:cs="Times New Roman"/>
          <w:sz w:val="28"/>
          <w:szCs w:val="28"/>
        </w:rPr>
        <w:t>м</w:t>
      </w:r>
      <w:r w:rsidR="000C204B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5C4D95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</w:t>
      </w:r>
      <w:proofErr w:type="gramStart"/>
      <w:r w:rsidRPr="005C4D95">
        <w:rPr>
          <w:rFonts w:ascii="Times New Roman" w:hAnsi="Times New Roman" w:cs="Times New Roman"/>
          <w:sz w:val="28"/>
          <w:szCs w:val="28"/>
        </w:rPr>
        <w:t>)</w:t>
      </w:r>
      <w:r w:rsidR="000130AE" w:rsidRPr="000130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30AE" w:rsidRPr="000130AE">
        <w:rPr>
          <w:rFonts w:ascii="Times New Roman" w:hAnsi="Times New Roman" w:cs="Times New Roman"/>
          <w:sz w:val="28"/>
          <w:szCs w:val="28"/>
        </w:rPr>
        <w:t>далее - нормативные затраты)</w:t>
      </w:r>
      <w:r w:rsidRPr="005C4D95">
        <w:rPr>
          <w:rFonts w:ascii="Times New Roman" w:hAnsi="Times New Roman" w:cs="Times New Roman"/>
          <w:sz w:val="28"/>
          <w:szCs w:val="28"/>
        </w:rPr>
        <w:t>;</w:t>
      </w:r>
    </w:p>
    <w:p w:rsidR="00EA1675" w:rsidRPr="00E13813" w:rsidRDefault="00EA1675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675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</w:t>
      </w:r>
      <w:proofErr w:type="gramStart"/>
      <w:r w:rsidR="00E62CB0">
        <w:rPr>
          <w:rFonts w:ascii="Times New Roman" w:hAnsi="Times New Roman" w:cs="Times New Roman"/>
          <w:sz w:val="28"/>
          <w:szCs w:val="28"/>
        </w:rPr>
        <w:t>,</w:t>
      </w:r>
      <w:r w:rsidR="00E62CB0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E62CB0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паемым </w:t>
      </w:r>
      <w:r w:rsidR="00E13813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</w:t>
      </w:r>
      <w:r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6" w:name="sub_10012"/>
      <w:bookmarkEnd w:id="5"/>
      <w:r w:rsidRPr="0002741C">
        <w:rPr>
          <w:rFonts w:ascii="Times New Roman" w:hAnsi="Times New Roman" w:cs="Times New Roman"/>
          <w:sz w:val="28"/>
          <w:szCs w:val="28"/>
        </w:rPr>
        <w:t>б) </w:t>
      </w:r>
      <w:r w:rsidR="00FF5BF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303DA5">
        <w:rPr>
          <w:rFonts w:ascii="Times New Roman" w:hAnsi="Times New Roman" w:cs="Times New Roman"/>
          <w:sz w:val="28"/>
          <w:szCs w:val="28"/>
        </w:rPr>
        <w:t xml:space="preserve"> Новоберезанского</w:t>
      </w:r>
      <w:r w:rsidR="000D03D1" w:rsidRPr="000D03D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9F79E5">
        <w:rPr>
          <w:rFonts w:ascii="Times New Roman" w:hAnsi="Times New Roman" w:cs="Times New Roman"/>
          <w:sz w:val="28"/>
          <w:szCs w:val="28"/>
        </w:rPr>
        <w:t>, утверждающего</w:t>
      </w:r>
      <w:r w:rsidR="008B04E7" w:rsidRPr="008B04E7">
        <w:rPr>
          <w:rFonts w:ascii="Times New Roman" w:hAnsi="Times New Roman" w:cs="Times New Roman"/>
          <w:sz w:val="28"/>
          <w:szCs w:val="28"/>
        </w:rPr>
        <w:t>:</w:t>
      </w:r>
    </w:p>
    <w:p w:rsidR="0002741C" w:rsidRPr="0002741C" w:rsidRDefault="00537E56" w:rsidP="0002741C">
      <w:pPr>
        <w:rPr>
          <w:rFonts w:ascii="Times New Roman" w:hAnsi="Times New Roman" w:cs="Times New Roman"/>
          <w:sz w:val="28"/>
          <w:szCs w:val="28"/>
        </w:rPr>
      </w:pPr>
      <w:bookmarkStart w:id="7" w:name="sub_100122"/>
      <w:bookmarkEnd w:id="6"/>
      <w:r w:rsidRPr="00537E5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;</w:t>
      </w:r>
    </w:p>
    <w:p w:rsidR="000D03D1" w:rsidRDefault="000D03D1" w:rsidP="0002741C">
      <w:pPr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0D03D1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</w:t>
      </w:r>
      <w:r w:rsidR="00587344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proofErr w:type="gramStart"/>
      <w:r w:rsidR="00587344">
        <w:rPr>
          <w:rFonts w:ascii="Times New Roman" w:hAnsi="Times New Roman" w:cs="Times New Roman"/>
          <w:sz w:val="28"/>
          <w:szCs w:val="28"/>
        </w:rPr>
        <w:t>,</w:t>
      </w:r>
      <w:r w:rsidR="00587344" w:rsidRPr="005873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87344" w:rsidRPr="00587344">
        <w:rPr>
          <w:rFonts w:ascii="Times New Roman" w:hAnsi="Times New Roman" w:cs="Times New Roman"/>
          <w:sz w:val="28"/>
          <w:szCs w:val="28"/>
        </w:rPr>
        <w:t>акупаемым</w:t>
      </w:r>
      <w:r w:rsidR="00847101">
        <w:rPr>
          <w:rFonts w:ascii="Times New Roman" w:hAnsi="Times New Roman" w:cs="Times New Roman"/>
          <w:sz w:val="28"/>
          <w:szCs w:val="28"/>
        </w:rPr>
        <w:t>и самим муниципальным органом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</w:t>
      </w:r>
      <w:r w:rsidR="00847101">
        <w:rPr>
          <w:rFonts w:ascii="Times New Roman" w:hAnsi="Times New Roman" w:cs="Times New Roman"/>
          <w:sz w:val="28"/>
          <w:szCs w:val="28"/>
        </w:rPr>
        <w:t>она, подведомственными указанному органу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</w:t>
      </w:r>
      <w:r w:rsidR="00587344">
        <w:rPr>
          <w:rFonts w:ascii="Times New Roman" w:hAnsi="Times New Roman" w:cs="Times New Roman"/>
          <w:sz w:val="28"/>
          <w:szCs w:val="28"/>
        </w:rPr>
        <w:t>.</w:t>
      </w:r>
    </w:p>
    <w:p w:rsid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</w:t>
      </w:r>
      <w:hyperlink r:id="rId12" w:anchor="sub_10011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.</w:t>
      </w:r>
    </w:p>
    <w:p w:rsidR="00D42D3E" w:rsidRPr="008B6F28" w:rsidRDefault="00D42D3E" w:rsidP="0002741C">
      <w:pPr>
        <w:rPr>
          <w:rFonts w:ascii="Times New Roman" w:hAnsi="Times New Roman" w:cs="Times New Roman"/>
          <w:sz w:val="28"/>
          <w:szCs w:val="28"/>
        </w:rPr>
      </w:pPr>
      <w:r w:rsidRPr="008B6F28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</w:t>
      </w:r>
      <w:r w:rsidR="00EA1675" w:rsidRPr="008B6F28">
        <w:rPr>
          <w:rFonts w:ascii="Times New Roman" w:hAnsi="Times New Roman" w:cs="Times New Roman"/>
          <w:sz w:val="28"/>
          <w:szCs w:val="28"/>
        </w:rPr>
        <w:t>пункте</w:t>
      </w:r>
      <w:r w:rsidRPr="008B6F28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9A51BB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Для проведения обсуждения в целях общественного контроля проектов правовых актов, указанных в </w:t>
      </w:r>
      <w:hyperlink r:id="rId13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</w:t>
      </w:r>
    </w:p>
    <w:p w:rsidR="003078C3" w:rsidRDefault="003078C3" w:rsidP="009A5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1BB" w:rsidRDefault="009A51BB" w:rsidP="009A5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741C" w:rsidRPr="0002741C" w:rsidRDefault="0002741C" w:rsidP="009A51B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2741C">
        <w:rPr>
          <w:rFonts w:ascii="Times New Roman" w:hAnsi="Times New Roman" w:cs="Times New Roman"/>
          <w:sz w:val="28"/>
          <w:szCs w:val="28"/>
        </w:rPr>
        <w:t>их исполнения, утвержденных постановлением Правительства Российской Федерации от 18 мая 2015 г. N 476 "Об утверждении общих требований к порядку</w:t>
      </w:r>
      <w:r w:rsidR="00303DA5">
        <w:rPr>
          <w:rFonts w:ascii="Times New Roman" w:hAnsi="Times New Roman" w:cs="Times New Roman"/>
          <w:sz w:val="28"/>
          <w:szCs w:val="28"/>
        </w:rPr>
        <w:t xml:space="preserve"> </w:t>
      </w:r>
      <w:r w:rsidRPr="0002741C">
        <w:rPr>
          <w:rFonts w:ascii="Times New Roman" w:hAnsi="Times New Roman" w:cs="Times New Roman"/>
          <w:sz w:val="28"/>
          <w:szCs w:val="28"/>
        </w:rPr>
        <w:t xml:space="preserve">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0E7DB4">
        <w:rPr>
          <w:rFonts w:ascii="Times New Roman" w:hAnsi="Times New Roman" w:cs="Times New Roman"/>
          <w:sz w:val="28"/>
          <w:szCs w:val="28"/>
        </w:rPr>
        <w:t>муниципального</w:t>
      </w:r>
      <w:r w:rsidR="00303DA5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а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</w:t>
      </w:r>
      <w:proofErr w:type="gramEnd"/>
      <w:r w:rsidRPr="0002741C">
        <w:rPr>
          <w:rFonts w:ascii="Times New Roman" w:hAnsi="Times New Roman" w:cs="Times New Roman"/>
          <w:sz w:val="28"/>
          <w:szCs w:val="28"/>
        </w:rPr>
        <w:t xml:space="preserve"> записки к ним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Срок проведения обсуждения в целях общественного контроля устанавливается </w:t>
      </w:r>
      <w:r w:rsidR="00624101">
        <w:rPr>
          <w:rFonts w:ascii="Times New Roman" w:hAnsi="Times New Roman" w:cs="Times New Roman"/>
          <w:sz w:val="28"/>
          <w:szCs w:val="28"/>
        </w:rPr>
        <w:t>муни</w:t>
      </w:r>
      <w:r w:rsidR="000E7DB4">
        <w:rPr>
          <w:rFonts w:ascii="Times New Roman" w:hAnsi="Times New Roman" w:cs="Times New Roman"/>
          <w:sz w:val="28"/>
          <w:szCs w:val="28"/>
        </w:rPr>
        <w:t>ципальным</w:t>
      </w:r>
      <w:r w:rsidR="00303DA5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ом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</w:t>
      </w:r>
      <w:hyperlink r:id="rId14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6D3F3E">
        <w:rPr>
          <w:rFonts w:ascii="Times New Roman" w:hAnsi="Times New Roman" w:cs="Times New Roman"/>
          <w:sz w:val="28"/>
          <w:szCs w:val="28"/>
        </w:rPr>
        <w:t>М</w:t>
      </w:r>
      <w:r w:rsidR="000E7DB4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16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8B28E3">
        <w:rPr>
          <w:rFonts w:ascii="Times New Roman" w:hAnsi="Times New Roman" w:cs="Times New Roman"/>
          <w:sz w:val="28"/>
          <w:szCs w:val="28"/>
        </w:rPr>
        <w:t>рассматрив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A6891">
        <w:rPr>
          <w:rFonts w:ascii="Times New Roman" w:hAnsi="Times New Roman" w:cs="Times New Roman"/>
          <w:sz w:val="28"/>
          <w:szCs w:val="28"/>
        </w:rPr>
        <w:t>в срок, установленный указанным органом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15" w:anchor="sub_1006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а </w:t>
        </w:r>
        <w:r w:rsidR="00380F8D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16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рассмотрения обращений граждан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D83B54">
        <w:rPr>
          <w:rFonts w:ascii="Times New Roman" w:hAnsi="Times New Roman" w:cs="Times New Roman"/>
          <w:sz w:val="28"/>
          <w:szCs w:val="28"/>
        </w:rPr>
        <w:t>М</w:t>
      </w:r>
      <w:r w:rsidR="007367C3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02741C" w:rsidRPr="0002741C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</w:t>
      </w:r>
      <w:r w:rsidR="009E6577">
        <w:rPr>
          <w:rFonts w:ascii="Times New Roman" w:hAnsi="Times New Roman" w:cs="Times New Roman"/>
          <w:sz w:val="28"/>
          <w:szCs w:val="28"/>
        </w:rPr>
        <w:t>ческих и физических лиц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2741C" w:rsidRPr="0002741C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 w:rsidR="0014671A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F6414C">
        <w:rPr>
          <w:rFonts w:ascii="Times New Roman" w:hAnsi="Times New Roman" w:cs="Times New Roman"/>
          <w:sz w:val="28"/>
          <w:szCs w:val="28"/>
        </w:rPr>
        <w:t>при необходимости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7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</w:t>
      </w:r>
      <w:proofErr w:type="gramEnd"/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актов на заседаниях общественных советов при </w:t>
      </w:r>
      <w:r w:rsidR="00CC78E6">
        <w:rPr>
          <w:rFonts w:ascii="Times New Roman" w:hAnsi="Times New Roman" w:cs="Times New Roman"/>
          <w:sz w:val="28"/>
          <w:szCs w:val="28"/>
        </w:rPr>
        <w:t>муниципальном</w:t>
      </w:r>
      <w:r w:rsidR="00303DA5">
        <w:rPr>
          <w:rFonts w:ascii="Times New Roman" w:hAnsi="Times New Roman" w:cs="Times New Roman"/>
          <w:sz w:val="28"/>
          <w:szCs w:val="28"/>
        </w:rPr>
        <w:t xml:space="preserve"> </w:t>
      </w:r>
      <w:r w:rsidR="00CC78E6">
        <w:rPr>
          <w:rFonts w:ascii="Times New Roman" w:hAnsi="Times New Roman" w:cs="Times New Roman"/>
          <w:sz w:val="28"/>
          <w:szCs w:val="28"/>
        </w:rPr>
        <w:t>органе</w:t>
      </w:r>
      <w:r w:rsidR="0002741C" w:rsidRPr="0002741C">
        <w:rPr>
          <w:rFonts w:ascii="Times New Roman" w:hAnsi="Times New Roman" w:cs="Times New Roman"/>
          <w:sz w:val="28"/>
          <w:szCs w:val="28"/>
        </w:rPr>
        <w:t>, в соответствии с пунктом 3 общих требований (далее - общественный совет)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оектов правовых актов, указанных в </w:t>
      </w:r>
      <w:hyperlink r:id="rId19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5" w:name="sub_10111"/>
      <w:bookmarkEnd w:id="14"/>
      <w:r w:rsidRPr="0002741C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6" w:name="sub_10112"/>
      <w:bookmarkEnd w:id="15"/>
      <w:r w:rsidRPr="0002741C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9A51BB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>
        <w:rPr>
          <w:rFonts w:ascii="Times New Roman" w:hAnsi="Times New Roman" w:cs="Times New Roman"/>
          <w:sz w:val="28"/>
          <w:szCs w:val="28"/>
        </w:rPr>
        <w:t>1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 w:rsidR="0040055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BB" w:rsidRDefault="009A51BB" w:rsidP="009A5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2741C" w:rsidRPr="0002741C" w:rsidRDefault="00303DA5" w:rsidP="009A51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езанского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>
        <w:rPr>
          <w:rFonts w:ascii="Times New Roman" w:hAnsi="Times New Roman" w:cs="Times New Roman"/>
          <w:sz w:val="28"/>
          <w:szCs w:val="28"/>
        </w:rPr>
        <w:t>11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61C8F">
        <w:rPr>
          <w:rFonts w:ascii="Times New Roman" w:hAnsi="Times New Roman" w:cs="Times New Roman"/>
          <w:sz w:val="28"/>
          <w:szCs w:val="28"/>
        </w:rPr>
        <w:t>Му</w:t>
      </w:r>
      <w:r w:rsidR="0040055C">
        <w:rPr>
          <w:rFonts w:ascii="Times New Roman" w:hAnsi="Times New Roman" w:cs="Times New Roman"/>
          <w:sz w:val="28"/>
          <w:szCs w:val="28"/>
        </w:rPr>
        <w:t>ниципальный орган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до 1 июня те</w:t>
      </w:r>
      <w:r w:rsidR="0040055C">
        <w:rPr>
          <w:rFonts w:ascii="Times New Roman" w:hAnsi="Times New Roman" w:cs="Times New Roman"/>
          <w:sz w:val="28"/>
          <w:szCs w:val="28"/>
        </w:rPr>
        <w:t>кущего финансового года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1" w:anchor="sub_10012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18"/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</w:t>
      </w:r>
      <w:r w:rsidR="009B01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2741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r:id="rId22" w:anchor="sub_100122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 втором подпункта "б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</w:t>
      </w:r>
      <w:r w:rsidR="00301CC9">
        <w:rPr>
          <w:rFonts w:ascii="Times New Roman" w:hAnsi="Times New Roman" w:cs="Times New Roman"/>
          <w:sz w:val="28"/>
          <w:szCs w:val="28"/>
        </w:rPr>
        <w:t>главны</w:t>
      </w:r>
      <w:r w:rsidR="00C17101">
        <w:rPr>
          <w:rFonts w:ascii="Times New Roman" w:hAnsi="Times New Roman" w:cs="Times New Roman"/>
          <w:sz w:val="28"/>
          <w:szCs w:val="28"/>
        </w:rPr>
        <w:t>м</w:t>
      </w:r>
      <w:r w:rsidR="00301CC9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C17101">
        <w:rPr>
          <w:rFonts w:ascii="Times New Roman" w:hAnsi="Times New Roman" w:cs="Times New Roman"/>
          <w:sz w:val="28"/>
          <w:szCs w:val="28"/>
        </w:rPr>
        <w:t>елем средств местного бюджета (</w:t>
      </w:r>
      <w:r w:rsidR="00301C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301CC9">
        <w:rPr>
          <w:rFonts w:ascii="Times New Roman" w:hAnsi="Times New Roman" w:cs="Times New Roman"/>
          <w:sz w:val="28"/>
          <w:szCs w:val="28"/>
        </w:rPr>
        <w:t xml:space="preserve"> с</w:t>
      </w:r>
      <w:r w:rsidR="00C1710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1CC9">
        <w:rPr>
          <w:rFonts w:ascii="Times New Roman" w:hAnsi="Times New Roman" w:cs="Times New Roman"/>
          <w:sz w:val="28"/>
          <w:szCs w:val="28"/>
        </w:rPr>
        <w:t xml:space="preserve">) распределения бюджетных </w:t>
      </w:r>
      <w:r w:rsidR="00A235CA">
        <w:rPr>
          <w:rFonts w:ascii="Times New Roman" w:hAnsi="Times New Roman" w:cs="Times New Roman"/>
          <w:sz w:val="28"/>
          <w:szCs w:val="28"/>
        </w:rPr>
        <w:t>ассигнований</w:t>
      </w:r>
      <w:r w:rsidR="00301CC9">
        <w:rPr>
          <w:rFonts w:ascii="Times New Roman" w:hAnsi="Times New Roman" w:cs="Times New Roman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r>
        <w:rPr>
          <w:rFonts w:ascii="Times New Roman" w:hAnsi="Times New Roman" w:cs="Times New Roman"/>
          <w:sz w:val="28"/>
          <w:szCs w:val="28"/>
        </w:rPr>
        <w:t>12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предусмотренные </w:t>
      </w:r>
      <w:hyperlink r:id="rId23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ом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0F250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>
        <w:rPr>
          <w:rFonts w:ascii="Times New Roman" w:hAnsi="Times New Roman" w:cs="Times New Roman"/>
          <w:sz w:val="28"/>
          <w:szCs w:val="28"/>
        </w:rPr>
        <w:t>13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 случае принятия решения, указанного в </w:t>
      </w:r>
      <w:hyperlink r:id="rId24" w:anchor="sub_1011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</w:t>
        </w:r>
        <w:r w:rsidR="00672CAC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8602C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8602C0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5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>
        <w:rPr>
          <w:rFonts w:ascii="Times New Roman" w:hAnsi="Times New Roman" w:cs="Times New Roman"/>
          <w:sz w:val="28"/>
          <w:szCs w:val="28"/>
        </w:rPr>
        <w:t>14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3F737E">
        <w:rPr>
          <w:rFonts w:ascii="Times New Roman" w:hAnsi="Times New Roman" w:cs="Times New Roman"/>
          <w:sz w:val="28"/>
          <w:szCs w:val="28"/>
        </w:rPr>
        <w:t>М</w:t>
      </w:r>
      <w:r w:rsidR="008602C0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</w:t>
      </w:r>
      <w:hyperlink r:id="rId27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8602C0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>
        <w:rPr>
          <w:rFonts w:ascii="Times New Roman" w:hAnsi="Times New Roman" w:cs="Times New Roman"/>
          <w:sz w:val="28"/>
          <w:szCs w:val="28"/>
        </w:rPr>
        <w:t>1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</w:t>
      </w:r>
      <w:hyperlink r:id="rId28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>
        <w:rPr>
          <w:rFonts w:ascii="Times New Roman" w:hAnsi="Times New Roman" w:cs="Times New Roman"/>
          <w:sz w:val="28"/>
          <w:szCs w:val="28"/>
        </w:rPr>
        <w:t>16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C379D7">
        <w:rPr>
          <w:rFonts w:ascii="Times New Roman" w:hAnsi="Times New Roman" w:cs="Times New Roman"/>
          <w:sz w:val="28"/>
          <w:szCs w:val="28"/>
        </w:rPr>
        <w:t>Администрации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79746A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79746A" w:rsidRPr="0079746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36974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02741C" w:rsidRPr="0079746A">
        <w:rPr>
          <w:rFonts w:ascii="Times New Roman" w:hAnsi="Times New Roman" w:cs="Times New Roman"/>
          <w:sz w:val="28"/>
          <w:szCs w:val="28"/>
        </w:rPr>
        <w:t>, долж</w:t>
      </w:r>
      <w:r w:rsidR="0002741C" w:rsidRPr="0002741C">
        <w:rPr>
          <w:rFonts w:ascii="Times New Roman" w:hAnsi="Times New Roman" w:cs="Times New Roman"/>
          <w:sz w:val="28"/>
          <w:szCs w:val="28"/>
        </w:rPr>
        <w:t>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4" w:name="sub_10181"/>
      <w:bookmarkEnd w:id="23"/>
      <w:proofErr w:type="gramStart"/>
      <w:r w:rsidRPr="0002741C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03DA5">
        <w:rPr>
          <w:rFonts w:ascii="Times New Roman" w:hAnsi="Times New Roman" w:cs="Times New Roman"/>
          <w:color w:val="000000" w:themeColor="text1"/>
          <w:sz w:val="28"/>
          <w:szCs w:val="28"/>
        </w:rPr>
        <w:t>Новоберезанского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="00D9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E74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r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тдельных </w:t>
      </w:r>
      <w:r w:rsidRPr="0002741C">
        <w:rPr>
          <w:rFonts w:ascii="Times New Roman" w:hAnsi="Times New Roman" w:cs="Times New Roman"/>
          <w:sz w:val="28"/>
          <w:szCs w:val="28"/>
        </w:rPr>
        <w:t>видов товаров, работ, услуг;</w:t>
      </w:r>
      <w:proofErr w:type="gramEnd"/>
    </w:p>
    <w:p w:rsidR="009A51BB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5" w:name="sub_10182"/>
      <w:bookmarkEnd w:id="24"/>
      <w:r w:rsidRPr="0002741C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 </w:t>
      </w:r>
      <w:r w:rsidR="00B0522C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E41A8">
        <w:rPr>
          <w:rFonts w:ascii="Times New Roman" w:hAnsi="Times New Roman" w:cs="Times New Roman"/>
          <w:sz w:val="28"/>
          <w:szCs w:val="28"/>
        </w:rPr>
        <w:t>ом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51BB" w:rsidRDefault="009A51BB" w:rsidP="009A51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2741C" w:rsidRPr="0002741C" w:rsidRDefault="0002741C" w:rsidP="009A51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нными учреждениями и бюджетными учреждениями (далее - ведомственный перечень);</w:t>
      </w:r>
    </w:p>
    <w:p w:rsidR="0002741C" w:rsidRPr="00E47A19" w:rsidRDefault="0002741C" w:rsidP="0002741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6" w:name="sub_10183"/>
      <w:bookmarkEnd w:id="25"/>
      <w:r w:rsidRPr="0002741C">
        <w:rPr>
          <w:rFonts w:ascii="Times New Roman" w:hAnsi="Times New Roman" w:cs="Times New Roman"/>
          <w:sz w:val="28"/>
          <w:szCs w:val="28"/>
        </w:rPr>
        <w:t xml:space="preserve">в) форму </w:t>
      </w:r>
      <w:r w:rsidRPr="00B4494E"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E47A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7" w:name="sub_1019"/>
      <w:bookmarkEnd w:id="26"/>
      <w:r>
        <w:rPr>
          <w:rFonts w:ascii="Times New Roman" w:hAnsi="Times New Roman" w:cs="Times New Roman"/>
          <w:sz w:val="28"/>
          <w:szCs w:val="28"/>
        </w:rPr>
        <w:t>17</w:t>
      </w:r>
      <w:r w:rsidR="0002741C" w:rsidRPr="0041264B">
        <w:rPr>
          <w:rFonts w:ascii="Times New Roman" w:hAnsi="Times New Roman" w:cs="Times New Roman"/>
          <w:sz w:val="28"/>
          <w:szCs w:val="28"/>
        </w:rPr>
        <w:t>.</w:t>
      </w:r>
      <w:r w:rsidR="0002741C" w:rsidRPr="00E47A1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8" w:name="sub_10191"/>
      <w:bookmarkEnd w:id="27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02741C" w:rsidRPr="006010B6" w:rsidRDefault="0002741C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92"/>
      <w:bookmarkEnd w:id="28"/>
      <w:r w:rsidRPr="0002741C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4E0163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03DA5">
        <w:rPr>
          <w:rFonts w:ascii="Times New Roman" w:hAnsi="Times New Roman" w:cs="Times New Roman"/>
          <w:color w:val="000000" w:themeColor="text1"/>
          <w:sz w:val="28"/>
          <w:szCs w:val="28"/>
        </w:rPr>
        <w:t>Новоберезанского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0" w:name="sub_10193"/>
      <w:bookmarkEnd w:id="29"/>
      <w:r w:rsidRPr="0002741C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8024BD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>
        <w:rPr>
          <w:rFonts w:ascii="Times New Roman" w:hAnsi="Times New Roman" w:cs="Times New Roman"/>
          <w:sz w:val="28"/>
          <w:szCs w:val="28"/>
        </w:rPr>
        <w:t>18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02741C" w:rsidRPr="00B4494E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4D5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966AF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8C7A12" w:rsidRPr="008C7A1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370465">
        <w:rPr>
          <w:rFonts w:ascii="Times New Roman" w:hAnsi="Times New Roman" w:cs="Times New Roman"/>
          <w:sz w:val="28"/>
          <w:szCs w:val="28"/>
        </w:rPr>
        <w:t>самим муниципальным органом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</w:t>
      </w:r>
      <w:r w:rsidR="00370465">
        <w:rPr>
          <w:rFonts w:ascii="Times New Roman" w:hAnsi="Times New Roman" w:cs="Times New Roman"/>
          <w:sz w:val="28"/>
          <w:szCs w:val="28"/>
        </w:rPr>
        <w:t>подведомственными указанному органу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ен содержать следующие сведения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2" w:name="sub_10201"/>
      <w:bookmarkEnd w:id="31"/>
      <w:r w:rsidRPr="0002741C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3" w:name="sub_10202"/>
      <w:bookmarkEnd w:id="32"/>
      <w:r w:rsidRPr="0002741C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>
        <w:rPr>
          <w:rFonts w:ascii="Times New Roman" w:hAnsi="Times New Roman" w:cs="Times New Roman"/>
          <w:sz w:val="28"/>
          <w:szCs w:val="28"/>
        </w:rPr>
        <w:t>19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B05E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CB05E8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5" w:name="sub_1022"/>
      <w:bookmarkEnd w:id="34"/>
      <w:r>
        <w:rPr>
          <w:rFonts w:ascii="Times New Roman" w:hAnsi="Times New Roman" w:cs="Times New Roman"/>
          <w:sz w:val="28"/>
          <w:szCs w:val="28"/>
        </w:rPr>
        <w:t>2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A74B7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</w:t>
      </w:r>
      <w:r w:rsidR="0002741C" w:rsidRPr="00B4494E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, должны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6" w:name="sub_10221"/>
      <w:bookmarkEnd w:id="35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7" w:name="sub_10222"/>
      <w:bookmarkEnd w:id="36"/>
      <w:r w:rsidRPr="0002741C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A51BB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8" w:name="sub_1023"/>
      <w:bookmarkEnd w:id="37"/>
      <w:r>
        <w:rPr>
          <w:rFonts w:ascii="Times New Roman" w:hAnsi="Times New Roman" w:cs="Times New Roman"/>
          <w:sz w:val="28"/>
          <w:szCs w:val="28"/>
        </w:rPr>
        <w:t>21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указанные в </w:t>
      </w:r>
      <w:hyperlink r:id="rId29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2EC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</w:t>
      </w:r>
      <w:r w:rsidR="00303DA5">
        <w:rPr>
          <w:rFonts w:ascii="Times New Roman" w:hAnsi="Times New Roman" w:cs="Times New Roman"/>
          <w:sz w:val="28"/>
          <w:szCs w:val="28"/>
        </w:rPr>
        <w:t>Новоберезанского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BB" w:rsidRDefault="009A51BB" w:rsidP="009A51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2741C" w:rsidRPr="0002741C" w:rsidRDefault="00191872" w:rsidP="009A51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1872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.</w:t>
      </w:r>
    </w:p>
    <w:p w:rsidR="00F00108" w:rsidRDefault="0057113F" w:rsidP="00E22F01">
      <w:pPr>
        <w:rPr>
          <w:rFonts w:ascii="Times New Roman" w:hAnsi="Times New Roman" w:cs="Times New Roman"/>
          <w:sz w:val="28"/>
          <w:szCs w:val="28"/>
        </w:rPr>
      </w:pPr>
      <w:bookmarkStart w:id="39" w:name="sub_1024"/>
      <w:bookmarkEnd w:id="38"/>
      <w:r>
        <w:rPr>
          <w:rFonts w:ascii="Times New Roman" w:hAnsi="Times New Roman" w:cs="Times New Roman"/>
          <w:sz w:val="28"/>
          <w:szCs w:val="28"/>
        </w:rPr>
        <w:t>22</w:t>
      </w:r>
      <w:r w:rsidR="0002741C" w:rsidRPr="0002741C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966AF" w:rsidRDefault="00D966AF" w:rsidP="00E22F01">
      <w:pPr>
        <w:rPr>
          <w:rFonts w:ascii="Times New Roman" w:hAnsi="Times New Roman" w:cs="Times New Roman"/>
          <w:sz w:val="28"/>
          <w:szCs w:val="28"/>
        </w:rPr>
      </w:pPr>
    </w:p>
    <w:p w:rsidR="00D966AF" w:rsidRPr="0002741C" w:rsidRDefault="00D966AF" w:rsidP="00E22F01">
      <w:pPr>
        <w:rPr>
          <w:rFonts w:ascii="Times New Roman" w:hAnsi="Times New Roman" w:cs="Times New Roman"/>
          <w:sz w:val="28"/>
          <w:szCs w:val="28"/>
        </w:rPr>
      </w:pPr>
    </w:p>
    <w:bookmarkEnd w:id="39"/>
    <w:p w:rsidR="00D966AF" w:rsidRDefault="00D966AF" w:rsidP="00F00108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F00108" w:rsidRPr="00433AE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66AF" w:rsidRDefault="00D966AF" w:rsidP="00F00108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33AE5">
        <w:rPr>
          <w:rFonts w:ascii="Times New Roman" w:hAnsi="Times New Roman" w:cs="Times New Roman"/>
          <w:sz w:val="28"/>
          <w:szCs w:val="28"/>
        </w:rPr>
        <w:t>Ф</w:t>
      </w:r>
      <w:r w:rsidR="00F00108" w:rsidRPr="00433AE5">
        <w:rPr>
          <w:rFonts w:ascii="Times New Roman" w:hAnsi="Times New Roman" w:cs="Times New Roman"/>
          <w:sz w:val="28"/>
          <w:szCs w:val="28"/>
        </w:rPr>
        <w:t>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08" w:rsidRPr="00433AE5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D966AF" w:rsidRDefault="00303DA5" w:rsidP="005072D7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резанского</w:t>
      </w:r>
      <w:r w:rsidR="00D966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2741C" w:rsidRPr="005072D7" w:rsidRDefault="00F00108" w:rsidP="005072D7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33AE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="00DE2928">
        <w:rPr>
          <w:rFonts w:ascii="Times New Roman" w:hAnsi="Times New Roman" w:cs="Times New Roman"/>
          <w:sz w:val="28"/>
          <w:szCs w:val="28"/>
        </w:rPr>
        <w:t xml:space="preserve">      </w:t>
      </w:r>
      <w:r w:rsidR="00D966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292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D966AF">
        <w:rPr>
          <w:rFonts w:ascii="Times New Roman" w:hAnsi="Times New Roman" w:cs="Times New Roman"/>
          <w:sz w:val="28"/>
          <w:szCs w:val="28"/>
        </w:rPr>
        <w:t>М.М. Ребрикова</w:t>
      </w:r>
    </w:p>
    <w:sectPr w:rsidR="0002741C" w:rsidRPr="005072D7" w:rsidSect="003078C3">
      <w:headerReference w:type="default" r:id="rId30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E" w:rsidRDefault="002311BE" w:rsidP="00234AD2">
      <w:r>
        <w:separator/>
      </w:r>
    </w:p>
  </w:endnote>
  <w:endnote w:type="continuationSeparator" w:id="0">
    <w:p w:rsidR="002311BE" w:rsidRDefault="002311BE" w:rsidP="002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E" w:rsidRDefault="002311BE" w:rsidP="00234AD2">
      <w:r>
        <w:separator/>
      </w:r>
    </w:p>
  </w:footnote>
  <w:footnote w:type="continuationSeparator" w:id="0">
    <w:p w:rsidR="002311BE" w:rsidRDefault="002311BE" w:rsidP="0023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D2" w:rsidRPr="00DF653A" w:rsidRDefault="003C435D" w:rsidP="00234AD2">
    <w:pPr>
      <w:pStyle w:val="affa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="00234AD2"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027404">
      <w:rPr>
        <w:rFonts w:ascii="Times New Roman" w:hAnsi="Times New Roman" w:cs="Times New Roman"/>
        <w:noProof/>
        <w:color w:val="FFFFFF"/>
        <w:sz w:val="28"/>
        <w:szCs w:val="28"/>
      </w:rPr>
      <w:t>7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46"/>
    <w:rsid w:val="00002CA1"/>
    <w:rsid w:val="0000558E"/>
    <w:rsid w:val="000130AE"/>
    <w:rsid w:val="00023853"/>
    <w:rsid w:val="00027404"/>
    <w:rsid w:val="0002741C"/>
    <w:rsid w:val="00046279"/>
    <w:rsid w:val="000638EA"/>
    <w:rsid w:val="00065FB6"/>
    <w:rsid w:val="000743F6"/>
    <w:rsid w:val="00090BEC"/>
    <w:rsid w:val="000A644F"/>
    <w:rsid w:val="000A6B76"/>
    <w:rsid w:val="000A6D92"/>
    <w:rsid w:val="000B0C7D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50675"/>
    <w:rsid w:val="00160A1B"/>
    <w:rsid w:val="00161A2B"/>
    <w:rsid w:val="00167662"/>
    <w:rsid w:val="00170855"/>
    <w:rsid w:val="00175963"/>
    <w:rsid w:val="00180491"/>
    <w:rsid w:val="0018461C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D3FED"/>
    <w:rsid w:val="001E2900"/>
    <w:rsid w:val="001E4A23"/>
    <w:rsid w:val="002009BE"/>
    <w:rsid w:val="002022D1"/>
    <w:rsid w:val="00202D45"/>
    <w:rsid w:val="002045B7"/>
    <w:rsid w:val="0020501C"/>
    <w:rsid w:val="00216105"/>
    <w:rsid w:val="00230CE6"/>
    <w:rsid w:val="002311BE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6354"/>
    <w:rsid w:val="00276E73"/>
    <w:rsid w:val="0028069A"/>
    <w:rsid w:val="0029170F"/>
    <w:rsid w:val="00294FF3"/>
    <w:rsid w:val="002A2A3C"/>
    <w:rsid w:val="002A51D0"/>
    <w:rsid w:val="002A6CC7"/>
    <w:rsid w:val="002B26B2"/>
    <w:rsid w:val="002C4A0B"/>
    <w:rsid w:val="002C58B1"/>
    <w:rsid w:val="002C61EA"/>
    <w:rsid w:val="002D543F"/>
    <w:rsid w:val="002E3068"/>
    <w:rsid w:val="002E585C"/>
    <w:rsid w:val="002F0DD0"/>
    <w:rsid w:val="002F18F2"/>
    <w:rsid w:val="002F561A"/>
    <w:rsid w:val="00301CC9"/>
    <w:rsid w:val="00303DA5"/>
    <w:rsid w:val="003065D0"/>
    <w:rsid w:val="003078C3"/>
    <w:rsid w:val="00311496"/>
    <w:rsid w:val="00311783"/>
    <w:rsid w:val="00311ECF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6CB7"/>
    <w:rsid w:val="00380F8D"/>
    <w:rsid w:val="003860C9"/>
    <w:rsid w:val="00387353"/>
    <w:rsid w:val="003960B7"/>
    <w:rsid w:val="003A3313"/>
    <w:rsid w:val="003C435D"/>
    <w:rsid w:val="003D1028"/>
    <w:rsid w:val="003F1DF3"/>
    <w:rsid w:val="003F3D9B"/>
    <w:rsid w:val="003F737E"/>
    <w:rsid w:val="003F7625"/>
    <w:rsid w:val="0040055C"/>
    <w:rsid w:val="00407C43"/>
    <w:rsid w:val="0041264B"/>
    <w:rsid w:val="00426B09"/>
    <w:rsid w:val="00430EAD"/>
    <w:rsid w:val="00431C9E"/>
    <w:rsid w:val="00433AE5"/>
    <w:rsid w:val="00437D8E"/>
    <w:rsid w:val="00452A8C"/>
    <w:rsid w:val="004575FB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072D7"/>
    <w:rsid w:val="005140D0"/>
    <w:rsid w:val="00514944"/>
    <w:rsid w:val="00514CB4"/>
    <w:rsid w:val="00520327"/>
    <w:rsid w:val="0052111B"/>
    <w:rsid w:val="005217C5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3E1F"/>
    <w:rsid w:val="00585809"/>
    <w:rsid w:val="00587344"/>
    <w:rsid w:val="00587813"/>
    <w:rsid w:val="00594F08"/>
    <w:rsid w:val="005B1704"/>
    <w:rsid w:val="005B54DA"/>
    <w:rsid w:val="005B6308"/>
    <w:rsid w:val="005C2989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284"/>
    <w:rsid w:val="00662EF5"/>
    <w:rsid w:val="0067039F"/>
    <w:rsid w:val="00672CAC"/>
    <w:rsid w:val="00693995"/>
    <w:rsid w:val="006947FD"/>
    <w:rsid w:val="00695604"/>
    <w:rsid w:val="006A03FA"/>
    <w:rsid w:val="006A0F64"/>
    <w:rsid w:val="006A2AE3"/>
    <w:rsid w:val="006B2A17"/>
    <w:rsid w:val="006D3F3E"/>
    <w:rsid w:val="006D65B3"/>
    <w:rsid w:val="006E53C6"/>
    <w:rsid w:val="006E6180"/>
    <w:rsid w:val="006E79CE"/>
    <w:rsid w:val="006F7A55"/>
    <w:rsid w:val="006F7CC8"/>
    <w:rsid w:val="00705660"/>
    <w:rsid w:val="007156FA"/>
    <w:rsid w:val="0071720C"/>
    <w:rsid w:val="00725468"/>
    <w:rsid w:val="00731C06"/>
    <w:rsid w:val="007365CF"/>
    <w:rsid w:val="007365D0"/>
    <w:rsid w:val="007367C3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E641D"/>
    <w:rsid w:val="007E7E39"/>
    <w:rsid w:val="007F0320"/>
    <w:rsid w:val="008024BD"/>
    <w:rsid w:val="008115E8"/>
    <w:rsid w:val="008217BE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0D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2E0E"/>
    <w:rsid w:val="00913546"/>
    <w:rsid w:val="00914F3A"/>
    <w:rsid w:val="00924E2C"/>
    <w:rsid w:val="0092736A"/>
    <w:rsid w:val="00933B63"/>
    <w:rsid w:val="00950754"/>
    <w:rsid w:val="0095319E"/>
    <w:rsid w:val="00953D6E"/>
    <w:rsid w:val="00954A03"/>
    <w:rsid w:val="00955CF0"/>
    <w:rsid w:val="009605B9"/>
    <w:rsid w:val="00962535"/>
    <w:rsid w:val="00965AE1"/>
    <w:rsid w:val="00970C0B"/>
    <w:rsid w:val="00970DE3"/>
    <w:rsid w:val="0098057D"/>
    <w:rsid w:val="009A2ECB"/>
    <w:rsid w:val="009A2F4A"/>
    <w:rsid w:val="009A51BB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81B68"/>
    <w:rsid w:val="00AA04E0"/>
    <w:rsid w:val="00AA0C6F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5196F"/>
    <w:rsid w:val="00B52462"/>
    <w:rsid w:val="00B57E55"/>
    <w:rsid w:val="00B63ADF"/>
    <w:rsid w:val="00B759D0"/>
    <w:rsid w:val="00B75D09"/>
    <w:rsid w:val="00B835EC"/>
    <w:rsid w:val="00B96A0B"/>
    <w:rsid w:val="00BA7C3F"/>
    <w:rsid w:val="00BB3D38"/>
    <w:rsid w:val="00BB7507"/>
    <w:rsid w:val="00BC59E8"/>
    <w:rsid w:val="00BD13BF"/>
    <w:rsid w:val="00BD1DD2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40C16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367B7"/>
    <w:rsid w:val="00D369EA"/>
    <w:rsid w:val="00D42D3E"/>
    <w:rsid w:val="00D563B0"/>
    <w:rsid w:val="00D56779"/>
    <w:rsid w:val="00D57A92"/>
    <w:rsid w:val="00D614F2"/>
    <w:rsid w:val="00D763BA"/>
    <w:rsid w:val="00D765D6"/>
    <w:rsid w:val="00D76B9A"/>
    <w:rsid w:val="00D83B54"/>
    <w:rsid w:val="00D851A9"/>
    <w:rsid w:val="00D86421"/>
    <w:rsid w:val="00D9144B"/>
    <w:rsid w:val="00D966AF"/>
    <w:rsid w:val="00D970EC"/>
    <w:rsid w:val="00D97FEB"/>
    <w:rsid w:val="00DA518D"/>
    <w:rsid w:val="00DB0AE5"/>
    <w:rsid w:val="00DB1AB6"/>
    <w:rsid w:val="00DB42D6"/>
    <w:rsid w:val="00DB66E3"/>
    <w:rsid w:val="00DB6BA5"/>
    <w:rsid w:val="00DC7EAE"/>
    <w:rsid w:val="00DD4C7E"/>
    <w:rsid w:val="00DD4CC6"/>
    <w:rsid w:val="00DD6B01"/>
    <w:rsid w:val="00DE2928"/>
    <w:rsid w:val="00DE394D"/>
    <w:rsid w:val="00DE6099"/>
    <w:rsid w:val="00DF39A8"/>
    <w:rsid w:val="00DF60A3"/>
    <w:rsid w:val="00DF653A"/>
    <w:rsid w:val="00E13813"/>
    <w:rsid w:val="00E14687"/>
    <w:rsid w:val="00E15A8D"/>
    <w:rsid w:val="00E226C1"/>
    <w:rsid w:val="00E22F01"/>
    <w:rsid w:val="00E236C1"/>
    <w:rsid w:val="00E400A2"/>
    <w:rsid w:val="00E429B9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677FC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B0E25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27B58"/>
    <w:rsid w:val="00F31D3C"/>
    <w:rsid w:val="00F322D1"/>
    <w:rsid w:val="00F3287F"/>
    <w:rsid w:val="00F3477C"/>
    <w:rsid w:val="00F36974"/>
    <w:rsid w:val="00F37508"/>
    <w:rsid w:val="00F52DA4"/>
    <w:rsid w:val="00F54340"/>
    <w:rsid w:val="00F63BDA"/>
    <w:rsid w:val="00F6414C"/>
    <w:rsid w:val="00F76602"/>
    <w:rsid w:val="00F76836"/>
    <w:rsid w:val="00F91AD4"/>
    <w:rsid w:val="00F9250F"/>
    <w:rsid w:val="00F93A8C"/>
    <w:rsid w:val="00F9546A"/>
    <w:rsid w:val="00FC4ABA"/>
    <w:rsid w:val="00FD5C37"/>
    <w:rsid w:val="00FF4611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BE9ED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BE9ED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/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932820.0/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0" Type="http://schemas.openxmlformats.org/officeDocument/2006/relationships/hyperlink" Target="garantf1://70932820.0/" TargetMode="External"/><Relationship Id="rId1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C2C-68C6-459B-BE6B-61B61FB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Ирина Ивановна</cp:lastModifiedBy>
  <cp:revision>11</cp:revision>
  <cp:lastPrinted>2016-09-08T11:40:00Z</cp:lastPrinted>
  <dcterms:created xsi:type="dcterms:W3CDTF">2016-08-23T09:50:00Z</dcterms:created>
  <dcterms:modified xsi:type="dcterms:W3CDTF">2016-09-08T11:40:00Z</dcterms:modified>
</cp:coreProperties>
</file>